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A7D2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01CB0CDE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65B95193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117B65B3" w14:textId="77777777" w:rsidR="00B612CE" w:rsidRDefault="00B612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940B8" w14:textId="77777777" w:rsidR="00B612CE" w:rsidRDefault="00C04276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0634B1A2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3EB6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4865A20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B612CE" w14:paraId="6DA738EC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7E070066" w14:textId="77777777" w:rsidR="00B612CE" w:rsidRDefault="00C04276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B612CE" w14:paraId="3A3BFF3C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433F96E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798D7F7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44603773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070A4416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2ABB6D13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735448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03664FA6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09446B3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2FE2BCFC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2878E3D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40C99635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6DB1B77B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2368F38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0C536C3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776B6294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3046FD3B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55D8E3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7C94869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68FC409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5C5B67AF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2E6D9D7F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3E3FDB8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32D62522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702B7AD7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39A598B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20E06CC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5CBA3FB9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C912DE5" w14:textId="77777777">
        <w:tc>
          <w:tcPr>
            <w:tcW w:w="469" w:type="dxa"/>
            <w:shd w:val="clear" w:color="auto" w:fill="auto"/>
          </w:tcPr>
          <w:p w14:paraId="4F1473C1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5EA99172" w14:textId="715DBEAA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rawniona do reprezentacji: imię i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2A3DB68E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30891558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089A688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26A9080B" w14:textId="25E84A3A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3DA6514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0490C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425BF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1398F458" w14:textId="277AC55A" w:rsidR="00B612CE" w:rsidRPr="00EB550A" w:rsidRDefault="00C04276" w:rsidP="00EB55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stków </w:t>
      </w: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na wybór Partnera w celu przygotowania i wspólnej realizacji projektu realizowanego w ramach w ramach </w:t>
      </w:r>
      <w:bookmarkStart w:id="0" w:name="_Hlk159488610"/>
      <w:bookmarkStart w:id="1" w:name="_Hlk159489051"/>
      <w:r w:rsidR="00A131D7" w:rsidRPr="00A131D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Fundusze Europejskie dla Lubelskiego 2021-2027</w:t>
      </w: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0"/>
      <w:r w:rsidR="006134AC" w:rsidRPr="006134AC">
        <w:rPr>
          <w:rFonts w:ascii="Times New Roman" w:hAnsi="Times New Roman" w:cs="Times New Roman"/>
          <w:color w:val="000000" w:themeColor="text1"/>
          <w:sz w:val="24"/>
          <w:szCs w:val="24"/>
        </w:rPr>
        <w:t>Działania 8.5 Usługi społeczne (typ projektu 1 a-d, 2) Priorytetu VIII Zwiększanie spójności społecznej</w:t>
      </w:r>
      <w:r w:rsidR="0061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550A"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>składam/y ofertę udziału w planowanym projekcie oraz oświadczam/y, że:</w:t>
      </w:r>
    </w:p>
    <w:p w14:paraId="6DE29348" w14:textId="52EAACE0" w:rsidR="00B612CE" w:rsidRDefault="00C04276" w:rsidP="007C00C7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/liśmy się z Regulaminem Konkursu dotyczącym Działania </w:t>
      </w:r>
      <w:r w:rsidR="0061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ego przez </w:t>
      </w:r>
      <w:r w:rsidR="006134AC" w:rsidRPr="0061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arszałkowski Województwa Lubelskiego w Lublinie </w:t>
      </w:r>
      <w:r w:rsidR="0061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391DA7" w14:textId="77777777" w:rsidR="00B612CE" w:rsidRDefault="00C04276" w:rsidP="007C00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32336A1C" w14:textId="77777777" w:rsidR="00B612CE" w:rsidRDefault="00C04276" w:rsidP="007C00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797A70DC" w14:textId="77777777" w:rsidR="00B612CE" w:rsidRDefault="00C04276" w:rsidP="007C00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6948AD11" w14:textId="77777777" w:rsidR="00B612CE" w:rsidRDefault="00C04276" w:rsidP="007C00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14:paraId="24245CD7" w14:textId="77777777" w:rsidR="00B612CE" w:rsidRDefault="00C04276" w:rsidP="007C00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220A5AA8" w14:textId="28033B3E" w:rsidR="00B612CE" w:rsidRDefault="00C04276" w:rsidP="007C00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mach projektu</w:t>
      </w:r>
    </w:p>
    <w:p w14:paraId="47D531D3" w14:textId="64EF3104" w:rsidR="00B612CE" w:rsidRDefault="00C04276" w:rsidP="007C00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14:paraId="58E55779" w14:textId="1B3E041E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>9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 późn.zm.)</w:t>
      </w:r>
      <w:r w:rsidR="007C00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59A568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72B6891" w14:textId="58E8286B" w:rsidR="00B612CE" w:rsidRDefault="00C04276" w:rsidP="007C00C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nie ciąży na nas obowiązek zwrotu pomocy, wynikający z</w:t>
      </w:r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 U. z 2023 r., </w:t>
      </w:r>
      <w:r w:rsidR="007C00C7" w:rsidRP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 7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                   </w:t>
      </w:r>
    </w:p>
    <w:p w14:paraId="775737CC" w14:textId="77777777" w:rsidR="00B612CE" w:rsidRDefault="00C0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680484FE" w14:textId="307DD487" w:rsidR="00B612CE" w:rsidRDefault="00C04276" w:rsidP="00A803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</w:t>
      </w:r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3</w:t>
      </w:r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885</w:t>
      </w:r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C0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</w:t>
      </w:r>
      <w:proofErr w:type="spellStart"/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21 r., </w:t>
      </w:r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 174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i/lub art. 9 ust. 1 pkt 2a ustawy z dnia 28 października 2002 r. o odpowiedzialności podmiotów zbiorowych za czyny zabronione pod groźbą kary (</w:t>
      </w:r>
      <w:proofErr w:type="spellStart"/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 U. z 2023 r.</w:t>
      </w:r>
      <w:r w:rsid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A803E5" w:rsidRPr="00A8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 65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</w:t>
      </w:r>
    </w:p>
    <w:p w14:paraId="106EF618" w14:textId="77777777" w:rsidR="00B612CE" w:rsidRDefault="00C0427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0BE3A6D4" w14:textId="77777777" w:rsidR="00B612CE" w:rsidRDefault="00B61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83B7A8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53297B0D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28573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53A683EA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F7AA8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B13FEB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AEDFFBF" w14:textId="77777777" w:rsidR="00B612CE" w:rsidRDefault="00B612CE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93972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009DBC4F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3E4DD9C6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BA847D0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1D7D56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023686D" w14:textId="2C13D12B" w:rsidR="00B612CE" w:rsidRDefault="00C04276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 xml:space="preserve">d współfinansowanych ze środków EFS, w tym projektów </w:t>
      </w:r>
      <w:r w:rsidR="006A1ECE">
        <w:rPr>
          <w:rFonts w:ascii="Times New Roman" w:hAnsi="Times New Roman" w:cs="Times New Roman"/>
          <w:color w:val="211D1E"/>
          <w:sz w:val="24"/>
          <w:szCs w:val="24"/>
        </w:rPr>
        <w:t>społe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0969EF6C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012C33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AD7418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F90B18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B5CA7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418E50B4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BAE1A9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B6FC2D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991D57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2F7E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6702E41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4F62996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665C4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14:paraId="649AD6DC" w14:textId="77777777" w:rsidR="00B612CE" w:rsidRDefault="00C0427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B612CE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E"/>
    <w:rsid w:val="00164E56"/>
    <w:rsid w:val="003C7EA8"/>
    <w:rsid w:val="006134AC"/>
    <w:rsid w:val="006A1ECE"/>
    <w:rsid w:val="007B234F"/>
    <w:rsid w:val="007C00C7"/>
    <w:rsid w:val="008C60B1"/>
    <w:rsid w:val="009019F0"/>
    <w:rsid w:val="00A131D7"/>
    <w:rsid w:val="00A803E5"/>
    <w:rsid w:val="00B612CE"/>
    <w:rsid w:val="00C04276"/>
    <w:rsid w:val="00EB550A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31E7"/>
  <w15:docId w15:val="{DD9AF49E-4111-4359-A65C-461EE29D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C6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4D0-926C-401F-B407-886CB45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Marcin Abramek</cp:lastModifiedBy>
  <cp:revision>2</cp:revision>
  <dcterms:created xsi:type="dcterms:W3CDTF">2024-04-05T12:30:00Z</dcterms:created>
  <dcterms:modified xsi:type="dcterms:W3CDTF">2024-04-05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